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75" w:rsidRDefault="00F10D75" w:rsidP="00F10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53 «</w:t>
      </w:r>
      <w:proofErr w:type="spellStart"/>
      <w:r>
        <w:rPr>
          <w:b/>
          <w:sz w:val="28"/>
          <w:szCs w:val="28"/>
        </w:rPr>
        <w:t>Светофорик</w:t>
      </w:r>
      <w:proofErr w:type="spellEnd"/>
      <w:r>
        <w:rPr>
          <w:b/>
          <w:sz w:val="28"/>
          <w:szCs w:val="28"/>
        </w:rPr>
        <w:t>»</w:t>
      </w:r>
    </w:p>
    <w:p w:rsidR="00F10D75" w:rsidRDefault="00F10D75" w:rsidP="00F10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ьметьевск</w:t>
      </w:r>
    </w:p>
    <w:p w:rsidR="00F10D75" w:rsidRDefault="00F10D75" w:rsidP="00F10D75">
      <w:pPr>
        <w:jc w:val="center"/>
        <w:rPr>
          <w:b/>
          <w:sz w:val="28"/>
          <w:szCs w:val="28"/>
        </w:rPr>
      </w:pPr>
    </w:p>
    <w:p w:rsidR="00F10D75" w:rsidRDefault="00F10D75" w:rsidP="00A91147">
      <w:pPr>
        <w:rPr>
          <w:b/>
          <w:sz w:val="28"/>
          <w:szCs w:val="28"/>
        </w:rPr>
      </w:pPr>
    </w:p>
    <w:p w:rsidR="00A91147" w:rsidRDefault="00A91147" w:rsidP="00A91147">
      <w:pPr>
        <w:rPr>
          <w:b/>
          <w:sz w:val="28"/>
          <w:szCs w:val="28"/>
        </w:rPr>
      </w:pPr>
    </w:p>
    <w:p w:rsidR="00A91147" w:rsidRDefault="00A91147" w:rsidP="00A91147">
      <w:pPr>
        <w:rPr>
          <w:b/>
          <w:sz w:val="28"/>
          <w:szCs w:val="28"/>
        </w:rPr>
      </w:pPr>
    </w:p>
    <w:p w:rsidR="00A91147" w:rsidRDefault="00A91147" w:rsidP="00A91147">
      <w:pPr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няя сказка в лесу»</w:t>
      </w:r>
    </w:p>
    <w:p w:rsidR="00A91147" w:rsidRPr="00C33014" w:rsidRDefault="00A91147" w:rsidP="00A91147">
      <w:pPr>
        <w:jc w:val="center"/>
        <w:rPr>
          <w:sz w:val="28"/>
          <w:szCs w:val="28"/>
        </w:rPr>
      </w:pPr>
      <w:r w:rsidRPr="00C33014">
        <w:rPr>
          <w:sz w:val="28"/>
          <w:szCs w:val="28"/>
        </w:rPr>
        <w:t>Конспект занятия</w:t>
      </w: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F10D75" w:rsidP="00AC628A">
      <w:pPr>
        <w:jc w:val="center"/>
        <w:rPr>
          <w:b/>
          <w:sz w:val="28"/>
          <w:szCs w:val="28"/>
        </w:rPr>
      </w:pPr>
    </w:p>
    <w:p w:rsidR="00F10D75" w:rsidRDefault="00A91147" w:rsidP="00A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0D75" w:rsidRDefault="00A91147" w:rsidP="00A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Составила:</w:t>
      </w:r>
    </w:p>
    <w:p w:rsidR="00A91147" w:rsidRDefault="00A91147" w:rsidP="00A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Воспитатель </w:t>
      </w:r>
    </w:p>
    <w:p w:rsidR="00A91147" w:rsidRDefault="00A91147" w:rsidP="00A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b/>
          <w:sz w:val="28"/>
          <w:szCs w:val="28"/>
        </w:rPr>
        <w:t>Мотигуллина</w:t>
      </w:r>
      <w:proofErr w:type="spellEnd"/>
      <w:r>
        <w:rPr>
          <w:b/>
          <w:sz w:val="28"/>
          <w:szCs w:val="28"/>
        </w:rPr>
        <w:t xml:space="preserve"> Светлана Федоровна</w:t>
      </w:r>
    </w:p>
    <w:p w:rsidR="00A91147" w:rsidRDefault="00A91147" w:rsidP="00AC628A">
      <w:pPr>
        <w:jc w:val="center"/>
        <w:rPr>
          <w:b/>
          <w:sz w:val="28"/>
          <w:szCs w:val="28"/>
        </w:rPr>
      </w:pPr>
    </w:p>
    <w:p w:rsidR="00A91147" w:rsidRDefault="00A91147" w:rsidP="00AC628A">
      <w:pPr>
        <w:jc w:val="center"/>
        <w:rPr>
          <w:b/>
          <w:sz w:val="28"/>
          <w:szCs w:val="28"/>
        </w:rPr>
      </w:pPr>
    </w:p>
    <w:p w:rsidR="00A91147" w:rsidRDefault="00A91147" w:rsidP="00AC628A">
      <w:pPr>
        <w:jc w:val="center"/>
        <w:rPr>
          <w:b/>
          <w:sz w:val="28"/>
          <w:szCs w:val="28"/>
        </w:rPr>
      </w:pPr>
    </w:p>
    <w:p w:rsidR="00A91147" w:rsidRDefault="00A91147" w:rsidP="00AC628A">
      <w:pPr>
        <w:jc w:val="center"/>
        <w:rPr>
          <w:b/>
          <w:sz w:val="28"/>
          <w:szCs w:val="28"/>
        </w:rPr>
      </w:pPr>
    </w:p>
    <w:p w:rsidR="0051403E" w:rsidRPr="0006567D" w:rsidRDefault="0028722F" w:rsidP="00287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p w:rsidR="0051403E" w:rsidRPr="0006567D" w:rsidRDefault="0051403E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lastRenderedPageBreak/>
        <w:t>Цель:</w:t>
      </w:r>
      <w:r w:rsidRPr="0006567D">
        <w:rPr>
          <w:sz w:val="28"/>
          <w:szCs w:val="28"/>
        </w:rPr>
        <w:t xml:space="preserve"> Развитие у детей познавательных интересов систематизация знаний о зиме и зимних явлениях в природе.</w:t>
      </w:r>
      <w:bookmarkStart w:id="0" w:name="_GoBack"/>
      <w:bookmarkEnd w:id="0"/>
    </w:p>
    <w:p w:rsidR="0051403E" w:rsidRPr="0006567D" w:rsidRDefault="0051403E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ные задачи:</w:t>
      </w:r>
      <w:r w:rsidRPr="0006567D">
        <w:rPr>
          <w:sz w:val="28"/>
          <w:szCs w:val="28"/>
        </w:rPr>
        <w:t xml:space="preserve"> воспитывать интерес</w:t>
      </w:r>
      <w:r w:rsidR="00710B80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к познанию нового, активность, инициативность</w:t>
      </w:r>
      <w:r w:rsidR="00710B80" w:rsidRPr="0006567D">
        <w:rPr>
          <w:sz w:val="28"/>
          <w:szCs w:val="28"/>
        </w:rPr>
        <w:t>, поощрять отзывчивость, доброжелательность.</w:t>
      </w:r>
    </w:p>
    <w:p w:rsidR="00710B80" w:rsidRPr="0006567D" w:rsidRDefault="00710B80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Развивающие задачи:</w:t>
      </w:r>
      <w:r w:rsidRPr="0006567D">
        <w:rPr>
          <w:sz w:val="28"/>
          <w:szCs w:val="28"/>
        </w:rPr>
        <w:t xml:space="preserve"> развивать умение слушать педагога, слышать его, умение логически рассуждать, способствовать развитию воображения мелкой моторики рук.</w:t>
      </w:r>
    </w:p>
    <w:p w:rsidR="00710B80" w:rsidRPr="0006567D" w:rsidRDefault="00710B80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Образовательные задачи:</w:t>
      </w:r>
      <w:r w:rsidRPr="0006567D">
        <w:rPr>
          <w:sz w:val="28"/>
          <w:szCs w:val="28"/>
        </w:rPr>
        <w:t xml:space="preserve"> познакомить детей со свойствами льда, продолжать формировать представления о диких животных (заяц, его внешний вид зимой)</w:t>
      </w:r>
      <w:proofErr w:type="gramStart"/>
      <w:r w:rsidRPr="0006567D">
        <w:rPr>
          <w:sz w:val="28"/>
          <w:szCs w:val="28"/>
        </w:rPr>
        <w:t>,с</w:t>
      </w:r>
      <w:proofErr w:type="gramEnd"/>
      <w:r w:rsidRPr="0006567D">
        <w:rPr>
          <w:sz w:val="28"/>
          <w:szCs w:val="28"/>
        </w:rPr>
        <w:t>истематизировать знания о зимних явлениях в природе, активизировать</w:t>
      </w:r>
      <w:r w:rsidR="00EC763F" w:rsidRPr="0006567D">
        <w:rPr>
          <w:sz w:val="28"/>
          <w:szCs w:val="28"/>
        </w:rPr>
        <w:t xml:space="preserve"> в речи название одежды и обуви.</w:t>
      </w:r>
    </w:p>
    <w:p w:rsidR="00EC763F" w:rsidRPr="0006567D" w:rsidRDefault="00EC763F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 xml:space="preserve">Основная образовательная область: </w:t>
      </w:r>
      <w:r w:rsidRPr="0006567D">
        <w:rPr>
          <w:sz w:val="28"/>
          <w:szCs w:val="28"/>
        </w:rPr>
        <w:t>познавательное развитие.</w:t>
      </w:r>
    </w:p>
    <w:p w:rsidR="00EC763F" w:rsidRPr="0006567D" w:rsidRDefault="00EC763F" w:rsidP="00BF09C5">
      <w:pPr>
        <w:rPr>
          <w:b/>
          <w:sz w:val="28"/>
          <w:szCs w:val="28"/>
        </w:rPr>
      </w:pPr>
      <w:r w:rsidRPr="0006567D">
        <w:rPr>
          <w:b/>
          <w:sz w:val="28"/>
          <w:szCs w:val="28"/>
        </w:rPr>
        <w:t>Интегрированные образовательные области:</w:t>
      </w:r>
    </w:p>
    <w:p w:rsidR="00EC763F" w:rsidRPr="0006567D" w:rsidRDefault="00EC763F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Социально-коммуникативное развитие, художественное творчество, музыка, здоровье, физическая культура.</w:t>
      </w:r>
    </w:p>
    <w:p w:rsidR="00EC763F" w:rsidRPr="0006567D" w:rsidRDefault="00EC763F" w:rsidP="00C45CDC">
      <w:pPr>
        <w:jc w:val="center"/>
        <w:rPr>
          <w:b/>
          <w:sz w:val="28"/>
          <w:szCs w:val="28"/>
        </w:rPr>
      </w:pPr>
      <w:r w:rsidRPr="0006567D">
        <w:rPr>
          <w:b/>
          <w:sz w:val="28"/>
          <w:szCs w:val="28"/>
        </w:rPr>
        <w:t>Методы и приемы.</w:t>
      </w:r>
    </w:p>
    <w:p w:rsidR="00EC763F" w:rsidRPr="0006567D" w:rsidRDefault="00EC763F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Методы:</w:t>
      </w:r>
      <w:r w:rsidRPr="0006567D">
        <w:rPr>
          <w:sz w:val="28"/>
          <w:szCs w:val="28"/>
        </w:rPr>
        <w:t xml:space="preserve"> игровые, практические, словесные, исследовательские, сюрпризные моменты, наглядные.</w:t>
      </w:r>
    </w:p>
    <w:p w:rsidR="00EC763F" w:rsidRPr="0006567D" w:rsidRDefault="00EC763F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Приёмы:</w:t>
      </w:r>
      <w:r w:rsidRPr="0006567D">
        <w:rPr>
          <w:sz w:val="28"/>
          <w:szCs w:val="28"/>
        </w:rPr>
        <w:t xml:space="preserve"> художественное слово, вопросы к детям, напоминания, указания, эксперимент, поощрения.</w:t>
      </w:r>
    </w:p>
    <w:p w:rsidR="00EC763F" w:rsidRPr="0006567D" w:rsidRDefault="00EC763F" w:rsidP="00C45CDC">
      <w:pPr>
        <w:jc w:val="center"/>
        <w:rPr>
          <w:b/>
          <w:sz w:val="28"/>
          <w:szCs w:val="28"/>
        </w:rPr>
      </w:pPr>
      <w:r w:rsidRPr="0006567D">
        <w:rPr>
          <w:b/>
          <w:sz w:val="28"/>
          <w:szCs w:val="28"/>
        </w:rPr>
        <w:t>Словарная работа.</w:t>
      </w:r>
    </w:p>
    <w:p w:rsidR="007D7B55" w:rsidRPr="0006567D" w:rsidRDefault="007D7B5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Обогащение словаря: </w:t>
      </w:r>
      <w:proofErr w:type="gramStart"/>
      <w:r w:rsidRPr="0006567D">
        <w:rPr>
          <w:sz w:val="28"/>
          <w:szCs w:val="28"/>
        </w:rPr>
        <w:t>ледяные</w:t>
      </w:r>
      <w:proofErr w:type="gramEnd"/>
      <w:r w:rsidRPr="0006567D">
        <w:rPr>
          <w:sz w:val="28"/>
          <w:szCs w:val="28"/>
        </w:rPr>
        <w:t>, снежный, колючий.</w:t>
      </w:r>
    </w:p>
    <w:p w:rsidR="007D7B55" w:rsidRPr="0006567D" w:rsidRDefault="007D7B5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Активизация словаря: медленно, быстро, вверху, внизу.</w:t>
      </w:r>
    </w:p>
    <w:p w:rsidR="007D7B55" w:rsidRPr="0006567D" w:rsidRDefault="007D7B5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Предварительная работа: заучивание стихотворений о зиме, изготовление бус из разных материалов, беседы о зиме и зимних</w:t>
      </w:r>
      <w:proofErr w:type="gramStart"/>
      <w:r w:rsidRPr="0006567D">
        <w:rPr>
          <w:sz w:val="28"/>
          <w:szCs w:val="28"/>
        </w:rPr>
        <w:t xml:space="preserve"> </w:t>
      </w:r>
      <w:r w:rsidR="0001634C" w:rsidRPr="0006567D">
        <w:rPr>
          <w:sz w:val="28"/>
          <w:szCs w:val="28"/>
        </w:rPr>
        <w:t>,</w:t>
      </w:r>
      <w:proofErr w:type="gramEnd"/>
    </w:p>
    <w:p w:rsidR="0001634C" w:rsidRPr="0006567D" w:rsidRDefault="0001634C" w:rsidP="00C45CDC">
      <w:pPr>
        <w:jc w:val="center"/>
        <w:rPr>
          <w:b/>
          <w:sz w:val="28"/>
          <w:szCs w:val="28"/>
        </w:rPr>
      </w:pPr>
      <w:r w:rsidRPr="0006567D">
        <w:rPr>
          <w:b/>
          <w:sz w:val="28"/>
          <w:szCs w:val="28"/>
        </w:rPr>
        <w:t>Структура.</w:t>
      </w:r>
    </w:p>
    <w:p w:rsidR="0001634C" w:rsidRPr="0006567D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Организационный момент.</w:t>
      </w:r>
    </w:p>
    <w:p w:rsidR="0001634C" w:rsidRPr="0006567D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Сюрпризный момент.</w:t>
      </w:r>
    </w:p>
    <w:p w:rsidR="0001634C" w:rsidRPr="0006567D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Беседа о зиме, зимних явлениях, игра в снежки.</w:t>
      </w:r>
    </w:p>
    <w:p w:rsidR="0001634C" w:rsidRPr="0006567D" w:rsidRDefault="0001634C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З</w:t>
      </w:r>
      <w:r w:rsidR="00A0191E" w:rsidRPr="0006567D">
        <w:rPr>
          <w:sz w:val="28"/>
          <w:szCs w:val="28"/>
        </w:rPr>
        <w:t>агадка о зайце, пальчиковая гимнастика.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Игра со снеговиками, аппликация «Снеговик»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proofErr w:type="spellStart"/>
      <w:r w:rsidRPr="0006567D">
        <w:rPr>
          <w:sz w:val="28"/>
          <w:szCs w:val="28"/>
        </w:rPr>
        <w:lastRenderedPageBreak/>
        <w:t>Физминутка</w:t>
      </w:r>
      <w:proofErr w:type="spellEnd"/>
      <w:r w:rsidRPr="0006567D">
        <w:rPr>
          <w:sz w:val="28"/>
          <w:szCs w:val="28"/>
        </w:rPr>
        <w:t>.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Сюрпризный момент (появление куклы).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Рассказывание весёлых стихов о кукле. Эксперимент.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Изготовление бус для куклы.</w:t>
      </w:r>
    </w:p>
    <w:p w:rsidR="00A0191E" w:rsidRPr="0006567D" w:rsidRDefault="00A0191E" w:rsidP="0001634C">
      <w:pPr>
        <w:pStyle w:val="a4"/>
        <w:numPr>
          <w:ilvl w:val="0"/>
          <w:numId w:val="10"/>
        </w:numPr>
        <w:rPr>
          <w:sz w:val="28"/>
          <w:szCs w:val="28"/>
        </w:rPr>
      </w:pPr>
      <w:r w:rsidRPr="0006567D">
        <w:rPr>
          <w:sz w:val="28"/>
          <w:szCs w:val="28"/>
        </w:rPr>
        <w:t>Итог занятия.</w:t>
      </w:r>
    </w:p>
    <w:p w:rsidR="00A0191E" w:rsidRPr="0006567D" w:rsidRDefault="00A0191E" w:rsidP="00A0191E">
      <w:pPr>
        <w:pStyle w:val="a4"/>
        <w:rPr>
          <w:sz w:val="28"/>
          <w:szCs w:val="28"/>
        </w:rPr>
      </w:pPr>
      <w:r w:rsidRPr="0006567D">
        <w:rPr>
          <w:sz w:val="28"/>
          <w:szCs w:val="28"/>
        </w:rPr>
        <w:t>Ход непосредственно образовательной деятельности.</w:t>
      </w:r>
    </w:p>
    <w:p w:rsidR="00A0191E" w:rsidRPr="0006567D" w:rsidRDefault="00A0191E" w:rsidP="00A0191E">
      <w:pPr>
        <w:pStyle w:val="a4"/>
        <w:rPr>
          <w:sz w:val="28"/>
          <w:szCs w:val="28"/>
        </w:rPr>
      </w:pPr>
      <w:r w:rsidRPr="0006567D">
        <w:rPr>
          <w:sz w:val="28"/>
          <w:szCs w:val="28"/>
        </w:rPr>
        <w:t>Дети садятся на ковре.</w:t>
      </w:r>
    </w:p>
    <w:p w:rsidR="00A0191E" w:rsidRPr="0006567D" w:rsidRDefault="00A0191E" w:rsidP="00A0191E">
      <w:pPr>
        <w:pStyle w:val="a4"/>
        <w:rPr>
          <w:sz w:val="28"/>
          <w:szCs w:val="28"/>
        </w:rPr>
      </w:pPr>
    </w:p>
    <w:p w:rsidR="0001634C" w:rsidRPr="0006567D" w:rsidRDefault="00A0191E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Все детки садитесь рядком.</w:t>
      </w:r>
    </w:p>
    <w:p w:rsidR="00A0191E" w:rsidRPr="0006567D" w:rsidRDefault="00A0191E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                        Поиграем ладком.</w:t>
      </w:r>
    </w:p>
    <w:p w:rsidR="00A0191E" w:rsidRPr="0006567D" w:rsidRDefault="00A0191E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                        Приготовьте ушки, глазки,</w:t>
      </w:r>
    </w:p>
    <w:p w:rsidR="00A0191E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                        </w:t>
      </w:r>
      <w:r w:rsidR="00A0191E" w:rsidRPr="0006567D">
        <w:rPr>
          <w:sz w:val="28"/>
          <w:szCs w:val="28"/>
        </w:rPr>
        <w:t>Начинаем нашу сказку</w:t>
      </w:r>
    </w:p>
    <w:p w:rsidR="00A0191E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                        </w:t>
      </w:r>
      <w:r w:rsidR="00A0191E" w:rsidRPr="0006567D">
        <w:rPr>
          <w:sz w:val="28"/>
          <w:szCs w:val="28"/>
        </w:rPr>
        <w:t>Я сегодня в лес пошла,</w:t>
      </w:r>
    </w:p>
    <w:p w:rsidR="00A0191E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                       </w:t>
      </w:r>
      <w:r w:rsidR="00A0191E" w:rsidRPr="0006567D">
        <w:rPr>
          <w:sz w:val="28"/>
          <w:szCs w:val="28"/>
        </w:rPr>
        <w:t xml:space="preserve"> Бусы дивные нашла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- Смотрите, дети, какие бусы блестящие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-Посмотрите. Потрогайте бусы. Какие они?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- Из чего сделаны бусы?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Бусы сделаны изо льда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Правильно, изо льда, они  ледяные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Ребята давайте вместе скажем: «Ледяные»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>-Кто же потерял такие красивые бусы?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Удивленно разводят руками, а мы не знаем.</w:t>
      </w:r>
    </w:p>
    <w:p w:rsidR="00D565A5" w:rsidRPr="0006567D" w:rsidRDefault="00D565A5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</w:t>
      </w:r>
      <w:r w:rsidR="00B516EB" w:rsidRPr="0006567D">
        <w:rPr>
          <w:sz w:val="28"/>
          <w:szCs w:val="28"/>
        </w:rPr>
        <w:t>Пойдемте все вместе в лес и поищем хозяина. А бусы оставим здесь. Положим  бусы на блюдечко и поставим на подоконник.</w:t>
      </w:r>
    </w:p>
    <w:p w:rsidR="00B516EB" w:rsidRPr="0006567D" w:rsidRDefault="00B516EB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Ребятки, а вы хотите стать белыми снежинками.</w:t>
      </w:r>
    </w:p>
    <w:p w:rsidR="00B516EB" w:rsidRPr="0006567D" w:rsidRDefault="00B516EB" w:rsidP="00BF09C5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Да.</w:t>
      </w:r>
    </w:p>
    <w:p w:rsidR="00B516EB" w:rsidRPr="0006567D" w:rsidRDefault="00B516EB" w:rsidP="00BF09C5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-Вот вам белые снежинки, сейчас мы превратимся </w:t>
      </w:r>
      <w:proofErr w:type="gramStart"/>
      <w:r w:rsidRPr="0006567D">
        <w:rPr>
          <w:sz w:val="28"/>
          <w:szCs w:val="28"/>
        </w:rPr>
        <w:t>в</w:t>
      </w:r>
      <w:proofErr w:type="gramEnd"/>
      <w:r w:rsidRPr="0006567D">
        <w:rPr>
          <w:sz w:val="28"/>
          <w:szCs w:val="28"/>
        </w:rPr>
        <w:t xml:space="preserve"> снежинок и полетим.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Мы снежинки, мы пушинки,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lastRenderedPageBreak/>
        <w:t>Покружиться мы не прочь,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Мы снежинки</w:t>
      </w:r>
      <w:r w:rsidR="000B0D0D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-</w:t>
      </w:r>
      <w:r w:rsidR="000B0D0D" w:rsidRPr="0006567D">
        <w:rPr>
          <w:sz w:val="28"/>
          <w:szCs w:val="28"/>
        </w:rPr>
        <w:t xml:space="preserve"> </w:t>
      </w:r>
      <w:proofErr w:type="spellStart"/>
      <w:r w:rsidRPr="0006567D">
        <w:rPr>
          <w:sz w:val="28"/>
          <w:szCs w:val="28"/>
        </w:rPr>
        <w:t>балеринки</w:t>
      </w:r>
      <w:proofErr w:type="spellEnd"/>
      <w:r w:rsidRPr="0006567D">
        <w:rPr>
          <w:sz w:val="28"/>
          <w:szCs w:val="28"/>
        </w:rPr>
        <w:t>,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Мы танцуем день и ночь.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 xml:space="preserve">Встаем вместе мы в кружок, </w:t>
      </w:r>
    </w:p>
    <w:p w:rsidR="00B516EB" w:rsidRPr="0006567D" w:rsidRDefault="00B516EB" w:rsidP="00B516EB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И получится снежок.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мы прилетели в зимний лес. Посмотрите, как здесь красиво! Лес какой?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имний лес.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Правильно мы прилетели в зимний лес.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Какое сейчас время года?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има.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Зимой что идет?</w:t>
      </w:r>
    </w:p>
    <w:p w:rsidR="00B516EB" w:rsidRPr="0006567D" w:rsidRDefault="00B516E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Снег.</w:t>
      </w:r>
    </w:p>
    <w:p w:rsidR="00307784" w:rsidRPr="0006567D" w:rsidRDefault="00307784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 Правильно, посмотрите, вот снежок.</w:t>
      </w:r>
    </w:p>
    <w:p w:rsidR="00307784" w:rsidRPr="0006567D" w:rsidRDefault="00307784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Воспитатель: Какого он цвета?</w:t>
      </w:r>
    </w:p>
    <w:p w:rsidR="00307784" w:rsidRPr="0006567D" w:rsidRDefault="00307784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Белый.</w:t>
      </w:r>
    </w:p>
    <w:p w:rsidR="00307784" w:rsidRPr="0006567D" w:rsidRDefault="00307784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Правильно, белый, пушистый.</w:t>
      </w:r>
    </w:p>
    <w:p w:rsidR="00307784" w:rsidRPr="0006567D" w:rsidRDefault="00307784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Детки, а где растут елки?</w:t>
      </w:r>
    </w:p>
    <w:p w:rsidR="00307784" w:rsidRPr="0006567D" w:rsidRDefault="00A142F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В лесу.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-Какого цвета елочки? 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еленые.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Потрогайте их веточки, какие они?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колючие иголочки.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Давайте поиграем в снежки.</w:t>
      </w:r>
    </w:p>
    <w:p w:rsidR="00A142FB" w:rsidRPr="0006567D" w:rsidRDefault="00A142FB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Раздает детям бумагу, предлагае</w:t>
      </w:r>
      <w:r w:rsidR="000B0D0D" w:rsidRPr="0006567D">
        <w:rPr>
          <w:sz w:val="28"/>
          <w:szCs w:val="28"/>
        </w:rPr>
        <w:t>т сделать из неё снежки. Дети сж</w:t>
      </w:r>
      <w:r w:rsidRPr="0006567D">
        <w:rPr>
          <w:sz w:val="28"/>
          <w:szCs w:val="28"/>
        </w:rPr>
        <w:t>имают её</w:t>
      </w:r>
      <w:r w:rsidR="000B0D0D" w:rsidRPr="0006567D">
        <w:rPr>
          <w:sz w:val="28"/>
          <w:szCs w:val="28"/>
        </w:rPr>
        <w:t xml:space="preserve"> в  </w:t>
      </w:r>
      <w:proofErr w:type="gramStart"/>
      <w:r w:rsidR="000B0D0D" w:rsidRPr="0006567D">
        <w:rPr>
          <w:sz w:val="28"/>
          <w:szCs w:val="28"/>
        </w:rPr>
        <w:t>в</w:t>
      </w:r>
      <w:proofErr w:type="gramEnd"/>
      <w:r w:rsidR="000B0D0D" w:rsidRPr="0006567D">
        <w:rPr>
          <w:sz w:val="28"/>
          <w:szCs w:val="28"/>
        </w:rPr>
        <w:t xml:space="preserve"> кулаках и играют со «снежками»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lastRenderedPageBreak/>
        <w:t>Воспитатель:</w:t>
      </w:r>
      <w:r w:rsidRPr="0006567D">
        <w:rPr>
          <w:sz w:val="28"/>
          <w:szCs w:val="28"/>
        </w:rPr>
        <w:t xml:space="preserve"> Ребята </w:t>
      </w:r>
      <w:proofErr w:type="gramStart"/>
      <w:r w:rsidRPr="0006567D">
        <w:rPr>
          <w:sz w:val="28"/>
          <w:szCs w:val="28"/>
        </w:rPr>
        <w:t>посмотрите ёлочка стоит</w:t>
      </w:r>
      <w:proofErr w:type="gramEnd"/>
      <w:r w:rsidRPr="0006567D">
        <w:rPr>
          <w:sz w:val="28"/>
          <w:szCs w:val="28"/>
        </w:rPr>
        <w:t xml:space="preserve"> в снегу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 Послушайте загадку: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Зимой </w:t>
      </w:r>
      <w:proofErr w:type="gramStart"/>
      <w:r w:rsidRPr="0006567D">
        <w:rPr>
          <w:sz w:val="28"/>
          <w:szCs w:val="28"/>
        </w:rPr>
        <w:t>беленький</w:t>
      </w:r>
      <w:proofErr w:type="gramEnd"/>
      <w:r w:rsidRPr="0006567D">
        <w:rPr>
          <w:sz w:val="28"/>
          <w:szCs w:val="28"/>
        </w:rPr>
        <w:t>, летом серенький,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Прыгает ловко, любит морковку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Ну-ка, быстро отгадай-ка,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Как зверёк зовётся?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айка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 Правильно, зайка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А где же зайка? Давайте его поищем. А вот он, возле пенька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Какого цвета его шкурка?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Беленькая.</w:t>
      </w:r>
    </w:p>
    <w:p w:rsidR="000B0D0D" w:rsidRPr="0006567D" w:rsidRDefault="000B0D0D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Какая она, потрогайте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</w:t>
      </w:r>
      <w:proofErr w:type="gramStart"/>
      <w:r w:rsidRPr="0006567D">
        <w:rPr>
          <w:sz w:val="28"/>
          <w:szCs w:val="28"/>
        </w:rPr>
        <w:t>мягкая</w:t>
      </w:r>
      <w:proofErr w:type="gramEnd"/>
      <w:r w:rsidRPr="0006567D">
        <w:rPr>
          <w:sz w:val="28"/>
          <w:szCs w:val="28"/>
        </w:rPr>
        <w:t>, пушистая, белая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 Зайка очень любит прыгать и скакать, послушайте, как зайка скакал с  тяжёлым мешком. Быстро или медленно? (Воспитатель медленно стучит по столу кулаком)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Медленно скачет зайка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А сейчас зайка скачет без тяжелого мешка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стучит по столу, меняя ритм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«Зайка быстро скачет, Зайка скачет медленно»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Ребята постучим  по полу быстро, а потом медленно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Какой у зайчика тяжелый  мешочек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Посмотрим, что в мешочке лежит.</w:t>
      </w:r>
    </w:p>
    <w:p w:rsidR="00BC2452" w:rsidRPr="0006567D" w:rsidRDefault="00BC245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достают из мешочка предметы, </w:t>
      </w:r>
      <w:proofErr w:type="gramStart"/>
      <w:r w:rsidRPr="0006567D">
        <w:rPr>
          <w:sz w:val="28"/>
          <w:szCs w:val="28"/>
        </w:rPr>
        <w:t>шарик-круглый</w:t>
      </w:r>
      <w:proofErr w:type="gramEnd"/>
      <w:r w:rsidRPr="0006567D">
        <w:rPr>
          <w:sz w:val="28"/>
          <w:szCs w:val="28"/>
        </w:rPr>
        <w:t xml:space="preserve"> он катится</w:t>
      </w:r>
      <w:r w:rsidR="00D36B17" w:rsidRPr="0006567D">
        <w:rPr>
          <w:sz w:val="28"/>
          <w:szCs w:val="28"/>
        </w:rPr>
        <w:t>, а у кубика есть углы он катиться не может, у кубика есть углы.</w:t>
      </w:r>
    </w:p>
    <w:p w:rsidR="00D36B17" w:rsidRPr="0006567D" w:rsidRDefault="00D36B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Дети, давайте спросим у зайчика, не он ли потерял бусы?</w:t>
      </w:r>
    </w:p>
    <w:p w:rsidR="00D36B17" w:rsidRPr="0006567D" w:rsidRDefault="00D36B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айка, </w:t>
      </w:r>
      <w:proofErr w:type="gramStart"/>
      <w:r w:rsidRPr="0006567D">
        <w:rPr>
          <w:sz w:val="28"/>
          <w:szCs w:val="28"/>
        </w:rPr>
        <w:t>зайка</w:t>
      </w:r>
      <w:proofErr w:type="gramEnd"/>
      <w:r w:rsidRPr="0006567D">
        <w:rPr>
          <w:sz w:val="28"/>
          <w:szCs w:val="28"/>
        </w:rPr>
        <w:t xml:space="preserve"> не ты ли потерял бусы? Нет.</w:t>
      </w:r>
    </w:p>
    <w:p w:rsidR="00D36B17" w:rsidRPr="0006567D" w:rsidRDefault="00D36B17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lastRenderedPageBreak/>
        <w:t>- А теперь поиграем  с зайкой (Дети проговаривают слова и выполняют  движения  по тексту).</w:t>
      </w:r>
    </w:p>
    <w:p w:rsidR="00D36B17" w:rsidRPr="0006567D" w:rsidRDefault="00D36B17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Зайке холодно сидеть,</w:t>
      </w:r>
    </w:p>
    <w:p w:rsidR="00D36B17" w:rsidRPr="0006567D" w:rsidRDefault="00D36B17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адо лапочки погреть.</w:t>
      </w:r>
    </w:p>
    <w:p w:rsidR="00D36B17" w:rsidRPr="0006567D" w:rsidRDefault="00D36B17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Зайке холодно стоять,</w:t>
      </w:r>
    </w:p>
    <w:p w:rsidR="00D36B17" w:rsidRPr="0006567D" w:rsidRDefault="00D36B17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адо зайке поскакать</w:t>
      </w:r>
      <w:r w:rsidR="00821DD2" w:rsidRPr="0006567D">
        <w:rPr>
          <w:sz w:val="28"/>
          <w:szCs w:val="28"/>
        </w:rPr>
        <w:t>,</w:t>
      </w:r>
    </w:p>
    <w:p w:rsidR="00821DD2" w:rsidRPr="0006567D" w:rsidRDefault="00821DD2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Кто-то зайку напугал,</w:t>
      </w:r>
    </w:p>
    <w:p w:rsidR="00821DD2" w:rsidRPr="0006567D" w:rsidRDefault="00821DD2" w:rsidP="00C45CDC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 xml:space="preserve">Зайка </w:t>
      </w:r>
      <w:proofErr w:type="gramStart"/>
      <w:r w:rsidRPr="0006567D">
        <w:rPr>
          <w:sz w:val="28"/>
          <w:szCs w:val="28"/>
        </w:rPr>
        <w:t>прыг</w:t>
      </w:r>
      <w:proofErr w:type="gramEnd"/>
      <w:r w:rsidRPr="0006567D">
        <w:rPr>
          <w:sz w:val="28"/>
          <w:szCs w:val="28"/>
        </w:rPr>
        <w:t xml:space="preserve"> и убежал.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Ребята мы с вами отправимся искать дальше того, кто потерял бусы.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Ой, смотрите, кто-то слепил снеговика.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Дети, соберите снеговику друзей, чтобы не было ему одному скучно. (Дети наклеивают на листах голубого цвета снеговиков из кругов разной величины).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Дети назовите величину каждого круга.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-Где находится круг </w:t>
      </w:r>
      <w:proofErr w:type="gramStart"/>
      <w:r w:rsidRPr="0006567D">
        <w:rPr>
          <w:sz w:val="28"/>
          <w:szCs w:val="28"/>
        </w:rPr>
        <w:t>побольше</w:t>
      </w:r>
      <w:proofErr w:type="gramEnd"/>
      <w:r w:rsidRPr="0006567D">
        <w:rPr>
          <w:sz w:val="28"/>
          <w:szCs w:val="28"/>
        </w:rPr>
        <w:t>?</w:t>
      </w:r>
    </w:p>
    <w:p w:rsidR="00821DD2" w:rsidRPr="0006567D" w:rsidRDefault="00821DD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А это круг </w:t>
      </w:r>
      <w:proofErr w:type="gramStart"/>
      <w:r w:rsidRPr="0006567D">
        <w:rPr>
          <w:sz w:val="28"/>
          <w:szCs w:val="28"/>
        </w:rPr>
        <w:t>побольше</w:t>
      </w:r>
      <w:proofErr w:type="gramEnd"/>
      <w:r w:rsidRPr="0006567D">
        <w:rPr>
          <w:sz w:val="28"/>
          <w:szCs w:val="28"/>
        </w:rPr>
        <w:t>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Где находится большой круг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А вот самый большой круг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Скажите, что ещё  нужно надеть снеговикам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Ведро.</w:t>
      </w:r>
    </w:p>
    <w:p w:rsidR="00821DD2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Правильно ведро (Дети надо на каждого снеговика ведро и называют цвет)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Красное ведро, жёлтое, синее, зеленое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У снеговиков нет рук</w:t>
      </w:r>
      <w:proofErr w:type="gramStart"/>
      <w:r w:rsidRPr="0006567D">
        <w:rPr>
          <w:sz w:val="28"/>
          <w:szCs w:val="28"/>
        </w:rPr>
        <w:t>.</w:t>
      </w:r>
      <w:proofErr w:type="gramEnd"/>
      <w:r w:rsidRPr="0006567D">
        <w:rPr>
          <w:sz w:val="28"/>
          <w:szCs w:val="28"/>
        </w:rPr>
        <w:t xml:space="preserve"> (</w:t>
      </w:r>
      <w:proofErr w:type="gramStart"/>
      <w:r w:rsidRPr="0006567D">
        <w:rPr>
          <w:sz w:val="28"/>
          <w:szCs w:val="28"/>
        </w:rPr>
        <w:t>д</w:t>
      </w:r>
      <w:proofErr w:type="gramEnd"/>
      <w:r w:rsidRPr="0006567D">
        <w:rPr>
          <w:sz w:val="28"/>
          <w:szCs w:val="28"/>
        </w:rPr>
        <w:t>ети докладывают на средний круг палочки).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 xml:space="preserve">-Ребята давайте расскажем </w:t>
      </w:r>
      <w:proofErr w:type="gramStart"/>
      <w:r w:rsidRPr="0006567D">
        <w:rPr>
          <w:sz w:val="28"/>
          <w:szCs w:val="28"/>
        </w:rPr>
        <w:t>стихотворение про снеговика</w:t>
      </w:r>
      <w:proofErr w:type="gramEnd"/>
      <w:r w:rsidRPr="0006567D">
        <w:rPr>
          <w:sz w:val="28"/>
          <w:szCs w:val="28"/>
        </w:rPr>
        <w:t>.</w:t>
      </w:r>
    </w:p>
    <w:p w:rsidR="004F52EE" w:rsidRPr="0006567D" w:rsidRDefault="004F52EE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Снеговик, снеговик</w:t>
      </w:r>
    </w:p>
    <w:p w:rsidR="004F52EE" w:rsidRPr="0006567D" w:rsidRDefault="004F52EE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lastRenderedPageBreak/>
        <w:t>Появился во дворе!</w:t>
      </w:r>
    </w:p>
    <w:p w:rsidR="004F52EE" w:rsidRPr="0006567D" w:rsidRDefault="004F52EE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ос-морковка</w:t>
      </w:r>
    </w:p>
    <w:p w:rsidR="004F52EE" w:rsidRPr="0006567D" w:rsidRDefault="004F52EE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Рот картошка,</w:t>
      </w:r>
    </w:p>
    <w:p w:rsidR="004F52EE" w:rsidRPr="0006567D" w:rsidRDefault="004F52EE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И ведро на голове!</w:t>
      </w:r>
    </w:p>
    <w:p w:rsidR="004F52EE" w:rsidRPr="0006567D" w:rsidRDefault="004F52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Молодцы ребятки,</w:t>
      </w:r>
      <w:r w:rsidR="00C47C17" w:rsidRPr="0006567D">
        <w:rPr>
          <w:sz w:val="28"/>
          <w:szCs w:val="28"/>
        </w:rPr>
        <w:t xml:space="preserve"> хорошо рассказали </w:t>
      </w:r>
      <w:proofErr w:type="gramStart"/>
      <w:r w:rsidR="00C47C17" w:rsidRPr="0006567D">
        <w:rPr>
          <w:sz w:val="28"/>
          <w:szCs w:val="28"/>
        </w:rPr>
        <w:t>стихотворение про снеговика</w:t>
      </w:r>
      <w:proofErr w:type="gramEnd"/>
      <w:r w:rsidR="00C47C17" w:rsidRPr="0006567D">
        <w:rPr>
          <w:sz w:val="28"/>
          <w:szCs w:val="28"/>
        </w:rPr>
        <w:t>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Пойдемте дальше, вы не забыли, кого мы ищем в зимнем лесу?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</w:t>
      </w:r>
      <w:proofErr w:type="gramStart"/>
      <w:r w:rsidRPr="0006567D">
        <w:rPr>
          <w:sz w:val="28"/>
          <w:szCs w:val="28"/>
        </w:rPr>
        <w:t>нет</w:t>
      </w:r>
      <w:proofErr w:type="gramEnd"/>
      <w:r w:rsidRPr="0006567D">
        <w:rPr>
          <w:sz w:val="28"/>
          <w:szCs w:val="28"/>
        </w:rPr>
        <w:t xml:space="preserve"> не забыли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 В зимнем лесу холодно, давайте согреемся:</w:t>
      </w:r>
    </w:p>
    <w:p w:rsidR="00C47C17" w:rsidRPr="0006567D" w:rsidRDefault="00C47C17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а дворе с утра мороз</w:t>
      </w:r>
      <w:r w:rsidR="00B9716D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- отморозить можно нос (протирают нос).</w:t>
      </w:r>
    </w:p>
    <w:p w:rsidR="00C47C17" w:rsidRPr="0006567D" w:rsidRDefault="00C47C17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Шапка, куртка и сапожки</w:t>
      </w:r>
      <w:r w:rsidR="00B9716D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- (имитируют движения одевания).</w:t>
      </w:r>
    </w:p>
    <w:p w:rsidR="00C47C17" w:rsidRPr="0006567D" w:rsidRDefault="00C47C17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е замерзнут наши ножки.</w:t>
      </w:r>
    </w:p>
    <w:p w:rsidR="00C47C17" w:rsidRPr="0006567D" w:rsidRDefault="00C47C17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Будем прыгать и скакать,</w:t>
      </w:r>
    </w:p>
    <w:p w:rsidR="00C47C17" w:rsidRPr="0006567D" w:rsidRDefault="00C47C17" w:rsidP="00B9716D">
      <w:pPr>
        <w:jc w:val="center"/>
        <w:rPr>
          <w:sz w:val="28"/>
          <w:szCs w:val="28"/>
        </w:rPr>
      </w:pPr>
      <w:r w:rsidRPr="0006567D">
        <w:rPr>
          <w:sz w:val="28"/>
          <w:szCs w:val="28"/>
        </w:rPr>
        <w:t>Наши ножки согревать (прыгают)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</w:t>
      </w:r>
      <w:proofErr w:type="gramStart"/>
      <w:r w:rsidRPr="0006567D">
        <w:rPr>
          <w:sz w:val="28"/>
          <w:szCs w:val="28"/>
        </w:rPr>
        <w:t>Ой</w:t>
      </w:r>
      <w:proofErr w:type="gramEnd"/>
      <w:r w:rsidRPr="0006567D">
        <w:rPr>
          <w:sz w:val="28"/>
          <w:szCs w:val="28"/>
        </w:rPr>
        <w:t xml:space="preserve"> послушайте, кто-то плачет. Давайте поищем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Ходят по залу и находят куклу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</w:t>
      </w:r>
      <w:proofErr w:type="gramStart"/>
      <w:r w:rsidRPr="0006567D">
        <w:rPr>
          <w:sz w:val="28"/>
          <w:szCs w:val="28"/>
        </w:rPr>
        <w:t>Спросите</w:t>
      </w:r>
      <w:proofErr w:type="gramEnd"/>
      <w:r w:rsidRPr="0006567D">
        <w:rPr>
          <w:sz w:val="28"/>
          <w:szCs w:val="28"/>
        </w:rPr>
        <w:t xml:space="preserve"> как зовут куклу?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Марина.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Почему она плачет?</w:t>
      </w:r>
    </w:p>
    <w:p w:rsidR="00C47C17" w:rsidRPr="0006567D" w:rsidRDefault="00C47C17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Потому</w:t>
      </w:r>
      <w:r w:rsidR="00E60D82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-</w:t>
      </w:r>
      <w:r w:rsidR="00E60D82" w:rsidRPr="0006567D">
        <w:rPr>
          <w:sz w:val="28"/>
          <w:szCs w:val="28"/>
        </w:rPr>
        <w:t xml:space="preserve"> </w:t>
      </w:r>
      <w:r w:rsidRPr="0006567D">
        <w:rPr>
          <w:sz w:val="28"/>
          <w:szCs w:val="28"/>
        </w:rPr>
        <w:t>что она одна.</w:t>
      </w:r>
    </w:p>
    <w:p w:rsidR="00C47C17" w:rsidRPr="0006567D" w:rsidRDefault="00E60D8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Пожалейте Марину, расскажите ей стишок.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Белка </w:t>
      </w:r>
      <w:proofErr w:type="gramStart"/>
      <w:r w:rsidRPr="0006567D">
        <w:rPr>
          <w:sz w:val="28"/>
          <w:szCs w:val="28"/>
        </w:rPr>
        <w:t>прыгала</w:t>
      </w:r>
      <w:proofErr w:type="gramEnd"/>
      <w:r w:rsidRPr="0006567D">
        <w:rPr>
          <w:sz w:val="28"/>
          <w:szCs w:val="28"/>
        </w:rPr>
        <w:t xml:space="preserve"> скакала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К  зиме кладовки запасала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Не страшны зимой метели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Белочке в дупле у ели.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lastRenderedPageBreak/>
        <w:t>Воспитатель:</w:t>
      </w:r>
      <w:r w:rsidRPr="0006567D">
        <w:rPr>
          <w:sz w:val="28"/>
          <w:szCs w:val="28"/>
        </w:rPr>
        <w:t xml:space="preserve"> Ребята, посмотрите, Марине понравилось стихотворение, и она улыбнулась. (Дети рассматривают одежду куклы,  называют предметы одежды, их цвет).</w:t>
      </w:r>
    </w:p>
    <w:p w:rsidR="00E60D82" w:rsidRPr="0006567D" w:rsidRDefault="00E60D82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У куклы Марины тёплая шубка, шапка, варежки</w:t>
      </w:r>
      <w:r w:rsidR="00DA5C2F" w:rsidRPr="0006567D">
        <w:rPr>
          <w:sz w:val="28"/>
          <w:szCs w:val="28"/>
        </w:rPr>
        <w:t>, шарфик, сапожки.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Ребята, а у вас есть шарф, шапка, шубка теплая?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Да.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Когда вы одеваетесь так тепло?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Дети: зимой, когда холодно на улице.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Да, на улице холодно, дует сильный ветер, идёт снег.  Какое сейчас время года?</w:t>
      </w:r>
    </w:p>
    <w:p w:rsidR="00DA5C2F" w:rsidRPr="0006567D" w:rsidRDefault="00DA5C2F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Зима.</w:t>
      </w:r>
    </w:p>
    <w:p w:rsidR="009418DB" w:rsidRPr="0006567D" w:rsidRDefault="00C424EE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</w:t>
      </w:r>
      <w:proofErr w:type="gramStart"/>
      <w:r w:rsidRPr="0006567D">
        <w:rPr>
          <w:sz w:val="28"/>
          <w:szCs w:val="28"/>
        </w:rPr>
        <w:t>Спросите</w:t>
      </w:r>
      <w:proofErr w:type="gramEnd"/>
      <w:r w:rsidRPr="0006567D">
        <w:rPr>
          <w:sz w:val="28"/>
          <w:szCs w:val="28"/>
        </w:rPr>
        <w:t xml:space="preserve"> может М</w:t>
      </w:r>
      <w:r w:rsidR="009418DB" w:rsidRPr="0006567D">
        <w:rPr>
          <w:sz w:val="28"/>
          <w:szCs w:val="28"/>
        </w:rPr>
        <w:t>арина потеряла ледяные</w:t>
      </w:r>
      <w:r w:rsidRPr="0006567D">
        <w:rPr>
          <w:sz w:val="28"/>
          <w:szCs w:val="28"/>
        </w:rPr>
        <w:t xml:space="preserve"> бусы?</w:t>
      </w:r>
    </w:p>
    <w:p w:rsidR="00C424EE" w:rsidRPr="0006567D" w:rsidRDefault="00C424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Дети играют с куклой, отвечают за нее, это она потеряла ледяные бусы.</w:t>
      </w:r>
    </w:p>
    <w:p w:rsidR="00C424EE" w:rsidRPr="0006567D" w:rsidRDefault="00C424EE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</w:t>
      </w:r>
      <w:r w:rsidR="00CB1F13" w:rsidRPr="0006567D">
        <w:rPr>
          <w:b/>
          <w:sz w:val="28"/>
          <w:szCs w:val="28"/>
        </w:rPr>
        <w:t>:</w:t>
      </w:r>
      <w:r w:rsidR="00A248E8" w:rsidRPr="0006567D">
        <w:rPr>
          <w:sz w:val="28"/>
          <w:szCs w:val="28"/>
        </w:rPr>
        <w:t xml:space="preserve"> Ребята отдадим  Марине бусы?</w:t>
      </w:r>
    </w:p>
    <w:p w:rsidR="00A248E8" w:rsidRPr="0006567D" w:rsidRDefault="00A248E8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Да.</w:t>
      </w:r>
    </w:p>
    <w:p w:rsidR="00A248E8" w:rsidRPr="0006567D" w:rsidRDefault="00A248E8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А где же они</w:t>
      </w:r>
      <w:r w:rsidR="00B9716D" w:rsidRPr="0006567D">
        <w:rPr>
          <w:sz w:val="28"/>
          <w:szCs w:val="28"/>
        </w:rPr>
        <w:t>.</w:t>
      </w:r>
      <w:r w:rsidRPr="0006567D">
        <w:rPr>
          <w:sz w:val="28"/>
          <w:szCs w:val="28"/>
        </w:rPr>
        <w:t xml:space="preserve"> </w:t>
      </w:r>
      <w:proofErr w:type="gramStart"/>
      <w:r w:rsidRPr="0006567D">
        <w:rPr>
          <w:sz w:val="28"/>
          <w:szCs w:val="28"/>
        </w:rPr>
        <w:t>(</w:t>
      </w:r>
      <w:r w:rsidR="00F837E0" w:rsidRPr="0006567D">
        <w:rPr>
          <w:sz w:val="28"/>
          <w:szCs w:val="28"/>
        </w:rPr>
        <w:t>Показывает детям блюдечко с водой.</w:t>
      </w:r>
      <w:proofErr w:type="gramEnd"/>
      <w:r w:rsidR="00F837E0" w:rsidRPr="0006567D">
        <w:rPr>
          <w:sz w:val="28"/>
          <w:szCs w:val="28"/>
        </w:rPr>
        <w:t xml:space="preserve"> </w:t>
      </w:r>
      <w:proofErr w:type="gramStart"/>
      <w:r w:rsidR="00F837E0" w:rsidRPr="0006567D">
        <w:rPr>
          <w:sz w:val="28"/>
          <w:szCs w:val="28"/>
        </w:rPr>
        <w:t>Чего здесь?)</w:t>
      </w:r>
      <w:proofErr w:type="gramEnd"/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Вода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Где же бусы? Почему их нет?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Они растаяли от тепла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Но как же успокоить Марину?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Мы ей подарим бусы, но ледяные</w:t>
      </w:r>
      <w:proofErr w:type="gramStart"/>
      <w:r w:rsidRPr="0006567D">
        <w:rPr>
          <w:sz w:val="28"/>
          <w:szCs w:val="28"/>
        </w:rPr>
        <w:t xml:space="preserve"> ,</w:t>
      </w:r>
      <w:proofErr w:type="gramEnd"/>
      <w:r w:rsidRPr="0006567D">
        <w:rPr>
          <w:sz w:val="28"/>
          <w:szCs w:val="28"/>
        </w:rPr>
        <w:t xml:space="preserve"> а настоящие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Воспитатель:</w:t>
      </w:r>
      <w:r w:rsidRPr="0006567D">
        <w:rPr>
          <w:sz w:val="28"/>
          <w:szCs w:val="28"/>
        </w:rPr>
        <w:t xml:space="preserve"> У меня есть нитки и бусинки. Возьмите каждый по бусинке и нанижите на нитку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берут по бусинке, называют её цвет и нанизывают на нитку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sz w:val="28"/>
          <w:szCs w:val="28"/>
        </w:rPr>
        <w:t>-Бусы готовы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Дети:</w:t>
      </w:r>
      <w:r w:rsidRPr="0006567D">
        <w:rPr>
          <w:sz w:val="28"/>
          <w:szCs w:val="28"/>
        </w:rPr>
        <w:t xml:space="preserve"> Возьми, Марина новые красивые бусы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lastRenderedPageBreak/>
        <w:t>Воспитатель:</w:t>
      </w:r>
      <w:r w:rsidRPr="0006567D">
        <w:rPr>
          <w:sz w:val="28"/>
          <w:szCs w:val="28"/>
        </w:rPr>
        <w:t xml:space="preserve"> А </w:t>
      </w:r>
      <w:proofErr w:type="gramStart"/>
      <w:r w:rsidRPr="0006567D">
        <w:rPr>
          <w:sz w:val="28"/>
          <w:szCs w:val="28"/>
        </w:rPr>
        <w:t>на</w:t>
      </w:r>
      <w:proofErr w:type="gramEnd"/>
      <w:r w:rsidRPr="0006567D">
        <w:rPr>
          <w:sz w:val="28"/>
          <w:szCs w:val="28"/>
        </w:rPr>
        <w:t xml:space="preserve"> пора возвращаться в детский сад.</w:t>
      </w:r>
    </w:p>
    <w:p w:rsidR="00F837E0" w:rsidRPr="0006567D" w:rsidRDefault="00F837E0" w:rsidP="00B516EB">
      <w:pPr>
        <w:rPr>
          <w:sz w:val="28"/>
          <w:szCs w:val="28"/>
        </w:rPr>
      </w:pPr>
      <w:r w:rsidRPr="0006567D">
        <w:rPr>
          <w:b/>
          <w:sz w:val="28"/>
          <w:szCs w:val="28"/>
        </w:rPr>
        <w:t>Итог занятия:</w:t>
      </w:r>
      <w:r w:rsidRPr="0006567D">
        <w:rPr>
          <w:sz w:val="28"/>
          <w:szCs w:val="28"/>
        </w:rPr>
        <w:t xml:space="preserve">  с кем  мы встретились в лесу, </w:t>
      </w:r>
      <w:r w:rsidR="00962A84" w:rsidRPr="0006567D">
        <w:rPr>
          <w:sz w:val="28"/>
          <w:szCs w:val="28"/>
        </w:rPr>
        <w:t>как помогли зайчику, снеговику, почему Марине сделали после бусы.</w:t>
      </w:r>
    </w:p>
    <w:p w:rsidR="00DA5C2F" w:rsidRPr="0006567D" w:rsidRDefault="00DA5C2F" w:rsidP="00B516EB">
      <w:pPr>
        <w:rPr>
          <w:sz w:val="28"/>
          <w:szCs w:val="28"/>
        </w:rPr>
      </w:pPr>
    </w:p>
    <w:p w:rsidR="00C47C17" w:rsidRPr="0006567D" w:rsidRDefault="00C47C17" w:rsidP="00B516EB">
      <w:pPr>
        <w:rPr>
          <w:sz w:val="28"/>
          <w:szCs w:val="28"/>
        </w:rPr>
      </w:pPr>
    </w:p>
    <w:p w:rsidR="00C47C17" w:rsidRPr="0006567D" w:rsidRDefault="00C47C17" w:rsidP="00B516EB">
      <w:pPr>
        <w:rPr>
          <w:sz w:val="28"/>
          <w:szCs w:val="28"/>
        </w:rPr>
      </w:pPr>
    </w:p>
    <w:p w:rsidR="00821DD2" w:rsidRPr="0006567D" w:rsidRDefault="00821DD2" w:rsidP="00B516EB">
      <w:pPr>
        <w:rPr>
          <w:sz w:val="28"/>
          <w:szCs w:val="28"/>
        </w:rPr>
      </w:pPr>
    </w:p>
    <w:p w:rsidR="00D36B17" w:rsidRPr="0006567D" w:rsidRDefault="00D36B17" w:rsidP="00B516EB">
      <w:pPr>
        <w:rPr>
          <w:sz w:val="28"/>
          <w:szCs w:val="28"/>
        </w:rPr>
      </w:pPr>
    </w:p>
    <w:p w:rsidR="00D36B17" w:rsidRPr="0006567D" w:rsidRDefault="00D36B17" w:rsidP="00B516EB">
      <w:pPr>
        <w:rPr>
          <w:sz w:val="28"/>
          <w:szCs w:val="28"/>
        </w:rPr>
      </w:pPr>
    </w:p>
    <w:p w:rsidR="00D36B17" w:rsidRPr="0006567D" w:rsidRDefault="00D36B17" w:rsidP="00B516EB">
      <w:pPr>
        <w:rPr>
          <w:sz w:val="28"/>
          <w:szCs w:val="28"/>
        </w:rPr>
      </w:pPr>
    </w:p>
    <w:p w:rsidR="00BC2452" w:rsidRPr="0006567D" w:rsidRDefault="00BC2452" w:rsidP="00B516EB">
      <w:pPr>
        <w:rPr>
          <w:sz w:val="28"/>
          <w:szCs w:val="28"/>
        </w:rPr>
      </w:pPr>
    </w:p>
    <w:p w:rsidR="00307784" w:rsidRPr="0006567D" w:rsidRDefault="00307784" w:rsidP="00B516EB">
      <w:pPr>
        <w:rPr>
          <w:sz w:val="28"/>
          <w:szCs w:val="28"/>
        </w:rPr>
      </w:pPr>
    </w:p>
    <w:p w:rsidR="00B516EB" w:rsidRPr="0006567D" w:rsidRDefault="00B516EB" w:rsidP="00B516EB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812BAD" w:rsidRPr="0006567D" w:rsidRDefault="00812BAD" w:rsidP="00BF09C5">
      <w:pPr>
        <w:rPr>
          <w:sz w:val="28"/>
          <w:szCs w:val="28"/>
        </w:rPr>
      </w:pPr>
    </w:p>
    <w:p w:rsidR="00BF09C5" w:rsidRPr="0006567D" w:rsidRDefault="00BF09C5" w:rsidP="00BF09C5">
      <w:pPr>
        <w:rPr>
          <w:sz w:val="28"/>
          <w:szCs w:val="28"/>
        </w:rPr>
      </w:pPr>
    </w:p>
    <w:p w:rsidR="00B1553B" w:rsidRPr="0006567D" w:rsidRDefault="00B1553B" w:rsidP="00BF09C5">
      <w:pPr>
        <w:rPr>
          <w:sz w:val="28"/>
          <w:szCs w:val="28"/>
        </w:rPr>
      </w:pPr>
    </w:p>
    <w:sectPr w:rsidR="00B1553B" w:rsidRPr="0006567D" w:rsidSect="0051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632"/>
    <w:multiLevelType w:val="hybridMultilevel"/>
    <w:tmpl w:val="5BC4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DB8"/>
    <w:multiLevelType w:val="hybridMultilevel"/>
    <w:tmpl w:val="B56C6F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912"/>
    <w:multiLevelType w:val="hybridMultilevel"/>
    <w:tmpl w:val="DDD4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5F7A"/>
    <w:multiLevelType w:val="hybridMultilevel"/>
    <w:tmpl w:val="E1A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E97"/>
    <w:multiLevelType w:val="hybridMultilevel"/>
    <w:tmpl w:val="ECF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0DFA"/>
    <w:multiLevelType w:val="hybridMultilevel"/>
    <w:tmpl w:val="A46C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A3A"/>
    <w:multiLevelType w:val="hybridMultilevel"/>
    <w:tmpl w:val="F71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C503D"/>
    <w:multiLevelType w:val="hybridMultilevel"/>
    <w:tmpl w:val="4FC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384A"/>
    <w:multiLevelType w:val="hybridMultilevel"/>
    <w:tmpl w:val="CE50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20624"/>
    <w:multiLevelType w:val="hybridMultilevel"/>
    <w:tmpl w:val="6D0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4FA8"/>
    <w:rsid w:val="0001634C"/>
    <w:rsid w:val="00044205"/>
    <w:rsid w:val="0006567D"/>
    <w:rsid w:val="000A6698"/>
    <w:rsid w:val="000B0D0D"/>
    <w:rsid w:val="000D6D83"/>
    <w:rsid w:val="00164A0B"/>
    <w:rsid w:val="001F512E"/>
    <w:rsid w:val="0028722F"/>
    <w:rsid w:val="002C2F9F"/>
    <w:rsid w:val="00307784"/>
    <w:rsid w:val="00353086"/>
    <w:rsid w:val="00384397"/>
    <w:rsid w:val="00422BF2"/>
    <w:rsid w:val="004275F9"/>
    <w:rsid w:val="00464E19"/>
    <w:rsid w:val="004C12B8"/>
    <w:rsid w:val="004F00CE"/>
    <w:rsid w:val="004F52EE"/>
    <w:rsid w:val="0051403E"/>
    <w:rsid w:val="00516CA5"/>
    <w:rsid w:val="005249F5"/>
    <w:rsid w:val="0053224D"/>
    <w:rsid w:val="0057370A"/>
    <w:rsid w:val="005F4997"/>
    <w:rsid w:val="00605038"/>
    <w:rsid w:val="00710B80"/>
    <w:rsid w:val="00780BBC"/>
    <w:rsid w:val="007C4FA8"/>
    <w:rsid w:val="007D1829"/>
    <w:rsid w:val="007D7B55"/>
    <w:rsid w:val="00812BAD"/>
    <w:rsid w:val="00821DD2"/>
    <w:rsid w:val="008956FA"/>
    <w:rsid w:val="00916497"/>
    <w:rsid w:val="009418DB"/>
    <w:rsid w:val="00947606"/>
    <w:rsid w:val="00962A84"/>
    <w:rsid w:val="0098428C"/>
    <w:rsid w:val="009D30C7"/>
    <w:rsid w:val="00A0191E"/>
    <w:rsid w:val="00A142FB"/>
    <w:rsid w:val="00A248E8"/>
    <w:rsid w:val="00A251DC"/>
    <w:rsid w:val="00A32CC5"/>
    <w:rsid w:val="00A71B0A"/>
    <w:rsid w:val="00A84439"/>
    <w:rsid w:val="00A91147"/>
    <w:rsid w:val="00A94C39"/>
    <w:rsid w:val="00AC628A"/>
    <w:rsid w:val="00B1553B"/>
    <w:rsid w:val="00B34D15"/>
    <w:rsid w:val="00B37ABC"/>
    <w:rsid w:val="00B516EB"/>
    <w:rsid w:val="00B616EB"/>
    <w:rsid w:val="00B90C34"/>
    <w:rsid w:val="00B9716D"/>
    <w:rsid w:val="00BC2452"/>
    <w:rsid w:val="00BF09C5"/>
    <w:rsid w:val="00C218D2"/>
    <w:rsid w:val="00C33014"/>
    <w:rsid w:val="00C424EE"/>
    <w:rsid w:val="00C45CDC"/>
    <w:rsid w:val="00C47C17"/>
    <w:rsid w:val="00C519B8"/>
    <w:rsid w:val="00CB0EBD"/>
    <w:rsid w:val="00CB1F13"/>
    <w:rsid w:val="00CD4C23"/>
    <w:rsid w:val="00CE6CD0"/>
    <w:rsid w:val="00CF6CF2"/>
    <w:rsid w:val="00D36B17"/>
    <w:rsid w:val="00D565A5"/>
    <w:rsid w:val="00D61C74"/>
    <w:rsid w:val="00DA5C2F"/>
    <w:rsid w:val="00DB5A8D"/>
    <w:rsid w:val="00DD0500"/>
    <w:rsid w:val="00DD6FD6"/>
    <w:rsid w:val="00E30FF5"/>
    <w:rsid w:val="00E60D82"/>
    <w:rsid w:val="00E80447"/>
    <w:rsid w:val="00E91AE8"/>
    <w:rsid w:val="00EC763F"/>
    <w:rsid w:val="00F10D75"/>
    <w:rsid w:val="00F664AB"/>
    <w:rsid w:val="00F837E0"/>
    <w:rsid w:val="00F92382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F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318E-AB35-4F13-A23A-027CE0DF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cer</cp:lastModifiedBy>
  <cp:revision>41</cp:revision>
  <dcterms:created xsi:type="dcterms:W3CDTF">2018-09-27T04:11:00Z</dcterms:created>
  <dcterms:modified xsi:type="dcterms:W3CDTF">2019-02-10T17:01:00Z</dcterms:modified>
</cp:coreProperties>
</file>